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926E6" w14:textId="17304A61" w:rsidR="00D82026" w:rsidRPr="00BE5E2B" w:rsidRDefault="00BE5E2B" w:rsidP="00D82026">
      <w:pPr>
        <w:jc w:val="center"/>
        <w:rPr>
          <w:rFonts w:cs="Garamond"/>
          <w:b/>
          <w:bCs/>
          <w:u w:val="single"/>
          <w:lang w:val="en-US" w:eastAsia="fr-FR"/>
        </w:rPr>
      </w:pPr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103FC9" wp14:editId="6B7D7404">
                <wp:simplePos x="0" y="0"/>
                <wp:positionH relativeFrom="column">
                  <wp:posOffset>-1014730</wp:posOffset>
                </wp:positionH>
                <wp:positionV relativeFrom="paragraph">
                  <wp:posOffset>-620395</wp:posOffset>
                </wp:positionV>
                <wp:extent cx="2139950" cy="1329055"/>
                <wp:effectExtent l="0" t="0" r="1270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8ECF" w14:textId="77777777" w:rsidR="00BE5E2B" w:rsidRPr="00BE5E2B" w:rsidRDefault="00BE5E2B" w:rsidP="00BE5E2B">
                            <w:pPr>
                              <w:pStyle w:val="Heading5"/>
                              <w:spacing w:before="0" w:after="0" w:line="276" w:lineRule="auto"/>
                              <w:jc w:val="center"/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REPUBLIC OF LEBANON</w:t>
                            </w:r>
                          </w:p>
                          <w:p w14:paraId="6CF56214" w14:textId="2F07FD89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  <w:t>Beirut Province</w:t>
                            </w:r>
                          </w:p>
                          <w:p w14:paraId="1CC09307" w14:textId="7D82F954" w:rsidR="00BE5E2B" w:rsidRPr="00BE5E2B" w:rsidRDefault="00BE5E2B" w:rsidP="00BE5E2B">
                            <w:pPr>
                              <w:pStyle w:val="Heading5"/>
                              <w:spacing w:before="0" w:line="276" w:lineRule="auto"/>
                              <w:jc w:val="center"/>
                              <w:rPr>
                                <w:rFonts w:ascii="Cambria" w:hAnsi="Cambria" w:cs="Traditional Arabic"/>
                                <w:i w:val="0"/>
                                <w:iCs w:val="0"/>
                                <w:sz w:val="22"/>
                                <w:szCs w:val="22"/>
                                <w:lang w:val="en-US" w:bidi="ar-LB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Sworn Translator</w:t>
                            </w:r>
                          </w:p>
                          <w:p w14:paraId="22D52D77" w14:textId="77777777" w:rsidR="00BE5E2B" w:rsidRPr="007D0191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0191"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  <w:t>Decree of the Ministry of Justice</w:t>
                            </w:r>
                          </w:p>
                          <w:p w14:paraId="673DF15D" w14:textId="77777777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N° 891, </w:t>
                            </w:r>
                            <w:proofErr w:type="spellStart"/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dated</w:t>
                            </w:r>
                            <w:proofErr w:type="spellEnd"/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June</w:t>
                            </w:r>
                            <w:proofErr w:type="spellEnd"/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27, 2013</w:t>
                            </w:r>
                          </w:p>
                          <w:p w14:paraId="4E617365" w14:textId="77777777" w:rsidR="00BE5E2B" w:rsidRPr="005E40AF" w:rsidRDefault="00BE5E2B" w:rsidP="00BE5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03F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9.9pt;margin-top:-48.85pt;width:168.5pt;height:10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" strokecolor="white">
                <v:textbox>
                  <w:txbxContent>
                    <w:p w14:paraId="226A8ECF" w14:textId="77777777" w:rsidR="00BE5E2B" w:rsidRPr="00BE5E2B" w:rsidRDefault="00BE5E2B" w:rsidP="00BE5E2B">
                      <w:pPr>
                        <w:pStyle w:val="Heading5"/>
                        <w:spacing w:before="0" w:after="0" w:line="276" w:lineRule="auto"/>
                        <w:jc w:val="center"/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</w:pPr>
                      <w:r w:rsidRPr="00BE5E2B"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REPUBLIC OF LEBANON</w:t>
                      </w:r>
                    </w:p>
                    <w:p w14:paraId="6CF56214" w14:textId="2F07FD89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</w:pPr>
                      <w:r w:rsidRPr="00BE5E2B"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  <w:t>Beirut Province</w:t>
                      </w:r>
                    </w:p>
                    <w:p w14:paraId="1CC09307" w14:textId="7D82F954" w:rsidR="00BE5E2B" w:rsidRPr="00BE5E2B" w:rsidRDefault="00BE5E2B" w:rsidP="00BE5E2B">
                      <w:pPr>
                        <w:pStyle w:val="Heading5"/>
                        <w:spacing w:before="0" w:line="276" w:lineRule="auto"/>
                        <w:jc w:val="center"/>
                        <w:rPr>
                          <w:rFonts w:ascii="Cambria" w:hAnsi="Cambria" w:cs="Traditional Arabic"/>
                          <w:i w:val="0"/>
                          <w:iCs w:val="0"/>
                          <w:sz w:val="22"/>
                          <w:szCs w:val="22"/>
                          <w:lang w:val="en-US" w:bidi="ar-LB"/>
                        </w:rPr>
                      </w:pPr>
                      <w:r w:rsidRPr="00BE5E2B">
                        <w:rPr>
                          <w:rFonts w:ascii="Cambria" w:hAnsi="Cambria"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>Sworn Translator</w:t>
                      </w:r>
                    </w:p>
                    <w:p w14:paraId="22D52D77" w14:textId="77777777" w:rsidR="00BE5E2B" w:rsidRPr="007D0191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</w:pPr>
                      <w:r w:rsidRPr="007D0191"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  <w:t>Decree of the Ministry of Justice</w:t>
                      </w:r>
                    </w:p>
                    <w:p w14:paraId="673DF15D" w14:textId="77777777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N° 891, </w:t>
                      </w:r>
                      <w:proofErr w:type="spellStart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>dated</w:t>
                      </w:r>
                      <w:proofErr w:type="spellEnd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>June</w:t>
                      </w:r>
                      <w:proofErr w:type="spellEnd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27, 2013</w:t>
                      </w:r>
                    </w:p>
                    <w:p w14:paraId="4E617365" w14:textId="77777777" w:rsidR="00BE5E2B" w:rsidRPr="005E40AF" w:rsidRDefault="00BE5E2B" w:rsidP="00BE5E2B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9FC97" wp14:editId="5CA29649">
                <wp:simplePos x="0" y="0"/>
                <wp:positionH relativeFrom="column">
                  <wp:posOffset>1074421</wp:posOffset>
                </wp:positionH>
                <wp:positionV relativeFrom="paragraph">
                  <wp:posOffset>-640080</wp:posOffset>
                </wp:positionV>
                <wp:extent cx="2682240" cy="1489710"/>
                <wp:effectExtent l="0" t="0" r="228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2669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7ABC3A2C" w14:textId="77777777" w:rsidR="00382909" w:rsidRPr="00C34A6C" w:rsidRDefault="00382909" w:rsidP="00382909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22109462" w14:textId="77777777" w:rsidR="00382909" w:rsidRPr="00DD1170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71194ABE" w14:textId="77777777" w:rsidR="00382909" w:rsidRDefault="00382909" w:rsidP="00382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FC97" id="Text Box 2" o:spid="_x0000_s1027" type="#_x0000_t202" style="position:absolute;left:0;text-align:left;margin-left:84.6pt;margin-top:-50.4pt;width:211.2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" strokecolor="white">
                <v:textbox>
                  <w:txbxContent>
                    <w:p w14:paraId="06C62669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7ABC3A2C" w14:textId="77777777" w:rsidR="00382909" w:rsidRPr="00C34A6C" w:rsidRDefault="00382909" w:rsidP="00382909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14:paraId="22109462" w14:textId="77777777" w:rsidR="00382909" w:rsidRPr="00DD1170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14:paraId="71194ABE" w14:textId="77777777" w:rsidR="00382909" w:rsidRDefault="00382909" w:rsidP="00382909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7BE9CC" wp14:editId="3D45F4F7">
                <wp:simplePos x="0" y="0"/>
                <wp:positionH relativeFrom="column">
                  <wp:posOffset>3724275</wp:posOffset>
                </wp:positionH>
                <wp:positionV relativeFrom="paragraph">
                  <wp:posOffset>-695325</wp:posOffset>
                </wp:positionV>
                <wp:extent cx="2606675" cy="1184275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E363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 xml:space="preserve">الجمهورية </w:t>
                            </w: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اللبنانية</w:t>
                            </w:r>
                          </w:p>
                          <w:p w14:paraId="129C447B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0FFBCB4C" w14:textId="77777777" w:rsidR="00382909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49B2E751" w14:textId="77777777" w:rsidR="00382909" w:rsidRPr="006F503D" w:rsidRDefault="00382909" w:rsidP="00382909">
                            <w:pPr>
                              <w:bidi/>
                              <w:rPr>
                                <w:rFonts w:ascii="Traditional Arabic" w:hAnsi="Traditional Arabic"/>
                                <w:sz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sz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BE9CC" id="Text Box 1" o:spid="_x0000_s1028" type="#_x0000_t202" style="position:absolute;left:0;text-align:left;margin-left:293.25pt;margin-top:-54.75pt;width:205.25pt;height:93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" strokecolor="white">
                <v:textbox style="mso-fit-shape-to-text:t">
                  <w:txbxContent>
                    <w:p w14:paraId="5BACE363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 xml:space="preserve">الجمهورية </w:t>
                      </w: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اللبنانية</w:t>
                      </w:r>
                    </w:p>
                    <w:p w14:paraId="129C447B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0FFBCB4C" w14:textId="77777777" w:rsidR="00382909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49B2E751" w14:textId="77777777" w:rsidR="00382909" w:rsidRPr="006F503D" w:rsidRDefault="00382909" w:rsidP="00382909">
                      <w:pPr>
                        <w:bidi/>
                        <w:rPr>
                          <w:rFonts w:ascii="Traditional Arabic" w:hAnsi="Traditional Arabic"/>
                          <w:sz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sz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12663F9E" w14:textId="066621EE" w:rsidR="00D82026" w:rsidRPr="00D229B6" w:rsidRDefault="00D82026" w:rsidP="00D82026">
      <w:pPr>
        <w:pStyle w:val="Heading3"/>
        <w:rPr>
          <w:rFonts w:cs="Garamond"/>
          <w:lang w:val="en-US"/>
        </w:rPr>
      </w:pPr>
    </w:p>
    <w:p w14:paraId="77A33FD3" w14:textId="0D31AEEC" w:rsidR="00D82026" w:rsidRPr="00D229B6" w:rsidRDefault="00D82026" w:rsidP="00D82026">
      <w:pPr>
        <w:pStyle w:val="Heading3"/>
        <w:rPr>
          <w:rFonts w:ascii="Calibri" w:hAnsi="Calibri" w:cs="Garamond"/>
          <w:i/>
          <w:iCs/>
          <w:lang w:val="en-US"/>
        </w:rPr>
      </w:pPr>
    </w:p>
    <w:p w14:paraId="4CD48108" w14:textId="77777777" w:rsidR="00D82026" w:rsidRPr="00D229B6" w:rsidRDefault="00D82026" w:rsidP="00D82026">
      <w:pPr>
        <w:rPr>
          <w:lang w:val="en-US" w:eastAsia="fr-FR"/>
        </w:rPr>
      </w:pPr>
    </w:p>
    <w:p w14:paraId="0F66E1A8" w14:textId="77777777" w:rsidR="00D82026" w:rsidRPr="00D229B6" w:rsidRDefault="00D82026" w:rsidP="00D82026">
      <w:pPr>
        <w:rPr>
          <w:lang w:val="en-US" w:eastAsia="fr-FR"/>
        </w:rPr>
      </w:pPr>
    </w:p>
    <w:p w14:paraId="78EBA406" w14:textId="46D8AC92" w:rsidR="00382909" w:rsidRDefault="00382909" w:rsidP="00D82026">
      <w:pPr>
        <w:pStyle w:val="Heading3"/>
        <w:rPr>
          <w:rFonts w:ascii="Calibri" w:hAnsi="Calibri" w:cs="Garamond"/>
          <w:i/>
          <w:iCs/>
          <w:lang w:val="en-US"/>
        </w:rPr>
      </w:pPr>
    </w:p>
    <w:p w14:paraId="01614545" w14:textId="77777777" w:rsidR="00BE5E2B" w:rsidRPr="00BE5E2B" w:rsidRDefault="00BE5E2B" w:rsidP="00BE5E2B">
      <w:pPr>
        <w:rPr>
          <w:lang w:val="en-US" w:eastAsia="fr-FR"/>
        </w:rPr>
      </w:pPr>
    </w:p>
    <w:p w14:paraId="03006AA7" w14:textId="77777777" w:rsidR="00D82026" w:rsidRPr="00D229B6" w:rsidRDefault="005B19A9" w:rsidP="00D82026">
      <w:pPr>
        <w:pStyle w:val="Heading3"/>
        <w:rPr>
          <w:rFonts w:ascii="Cambria" w:hAnsi="Cambria"/>
          <w:i/>
          <w:iCs/>
          <w:sz w:val="22"/>
          <w:szCs w:val="24"/>
          <w:lang w:val="en-US"/>
        </w:rPr>
      </w:pPr>
      <w:r w:rsidRPr="00D229B6">
        <w:rPr>
          <w:rFonts w:ascii="Cambria" w:hAnsi="Cambria"/>
          <w:i/>
          <w:iCs/>
          <w:sz w:val="22"/>
          <w:szCs w:val="24"/>
          <w:lang w:val="en-US"/>
        </w:rPr>
        <w:t>Republic of Lebanon</w:t>
      </w:r>
      <w:r w:rsidR="00D82026" w:rsidRPr="00D229B6">
        <w:rPr>
          <w:rFonts w:ascii="Cambria" w:hAnsi="Cambria"/>
          <w:i/>
          <w:iCs/>
          <w:sz w:val="22"/>
          <w:szCs w:val="24"/>
          <w:lang w:val="en-US"/>
        </w:rPr>
        <w:t xml:space="preserve"> </w:t>
      </w:r>
    </w:p>
    <w:p w14:paraId="42082E82" w14:textId="77777777" w:rsidR="00D82026" w:rsidRPr="00D229B6" w:rsidRDefault="005B19A9" w:rsidP="00382909">
      <w:pPr>
        <w:jc w:val="center"/>
        <w:rPr>
          <w:rFonts w:ascii="Cambria" w:hAnsi="Cambria" w:cs="Times New Roman"/>
          <w:b/>
          <w:bCs/>
          <w:i/>
          <w:iCs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b/>
          <w:bCs/>
          <w:i/>
          <w:iCs/>
          <w:sz w:val="22"/>
          <w:szCs w:val="24"/>
          <w:lang w:val="en-US" w:eastAsia="fr-FR"/>
        </w:rPr>
        <w:t>Ministry of Interior and Municipalities</w:t>
      </w:r>
    </w:p>
    <w:p w14:paraId="53A50093" w14:textId="48EEFA80" w:rsidR="005B19A9" w:rsidRPr="00D229B6" w:rsidRDefault="005B19A9" w:rsidP="005B19A9">
      <w:pPr>
        <w:pStyle w:val="Heading3"/>
        <w:pBdr>
          <w:bottom w:val="single" w:sz="12" w:space="1" w:color="auto"/>
        </w:pBdr>
        <w:rPr>
          <w:rFonts w:ascii="Cambria" w:hAnsi="Cambria"/>
          <w:i/>
          <w:iCs/>
          <w:sz w:val="22"/>
          <w:szCs w:val="24"/>
          <w:lang w:val="en-US"/>
        </w:rPr>
      </w:pPr>
      <w:r w:rsidRPr="00D229B6">
        <w:rPr>
          <w:rFonts w:ascii="Cambria" w:hAnsi="Cambria"/>
          <w:i/>
          <w:iCs/>
          <w:sz w:val="22"/>
          <w:szCs w:val="24"/>
          <w:lang w:val="en-US"/>
        </w:rPr>
        <w:t xml:space="preserve">Traffic and Vehicles Administration Department </w:t>
      </w:r>
    </w:p>
    <w:p w14:paraId="4EED00A7" w14:textId="2787AB5D" w:rsidR="00556E5E" w:rsidRPr="00D229B6" w:rsidRDefault="005B19A9" w:rsidP="005B19A9">
      <w:pPr>
        <w:pStyle w:val="Heading3"/>
        <w:pBdr>
          <w:bottom w:val="single" w:sz="12" w:space="1" w:color="auto"/>
        </w:pBdr>
        <w:rPr>
          <w:rFonts w:ascii="Cambria" w:hAnsi="Cambria"/>
          <w:i/>
          <w:iCs/>
          <w:sz w:val="22"/>
          <w:szCs w:val="24"/>
          <w:lang w:val="en-US"/>
        </w:rPr>
      </w:pPr>
      <w:r w:rsidRPr="00D229B6">
        <w:rPr>
          <w:rFonts w:ascii="Cambria" w:hAnsi="Cambria"/>
          <w:i/>
          <w:iCs/>
          <w:sz w:val="22"/>
          <w:szCs w:val="24"/>
          <w:lang w:val="en-US"/>
        </w:rPr>
        <w:t xml:space="preserve">Driving </w:t>
      </w:r>
      <w:r w:rsidR="002E73F0" w:rsidRPr="00D229B6">
        <w:rPr>
          <w:rFonts w:ascii="Cambria" w:hAnsi="Cambria"/>
          <w:i/>
          <w:iCs/>
          <w:sz w:val="22"/>
          <w:szCs w:val="24"/>
          <w:lang w:val="en-US"/>
        </w:rPr>
        <w:t>Division</w:t>
      </w:r>
      <w:r w:rsidRPr="00D229B6">
        <w:rPr>
          <w:rFonts w:ascii="Cambria" w:hAnsi="Cambria"/>
          <w:i/>
          <w:iCs/>
          <w:sz w:val="22"/>
          <w:szCs w:val="24"/>
          <w:lang w:val="en-US"/>
        </w:rPr>
        <w:t xml:space="preserve"> </w:t>
      </w:r>
      <w:r w:rsidR="00D82026" w:rsidRPr="00D229B6">
        <w:rPr>
          <w:rFonts w:ascii="Cambria" w:hAnsi="Cambria"/>
          <w:i/>
          <w:iCs/>
          <w:sz w:val="22"/>
          <w:szCs w:val="24"/>
          <w:lang w:val="en-US"/>
        </w:rPr>
        <w:t xml:space="preserve"> </w:t>
      </w:r>
    </w:p>
    <w:p w14:paraId="0903C3B8" w14:textId="77777777" w:rsidR="00D82026" w:rsidRPr="00D229B6" w:rsidRDefault="00D82026" w:rsidP="00D82026">
      <w:pPr>
        <w:pStyle w:val="Heading2"/>
        <w:jc w:val="center"/>
        <w:rPr>
          <w:rFonts w:ascii="Cambria" w:hAnsi="Cambria"/>
          <w:i/>
          <w:iCs/>
          <w:color w:val="auto"/>
          <w:lang w:val="en-US"/>
        </w:rPr>
      </w:pPr>
    </w:p>
    <w:p w14:paraId="70782B41" w14:textId="77777777" w:rsidR="00D82026" w:rsidRPr="00D229B6" w:rsidRDefault="00D82026" w:rsidP="00D82026">
      <w:pPr>
        <w:jc w:val="center"/>
        <w:rPr>
          <w:rFonts w:ascii="Cambria" w:hAnsi="Cambria" w:cs="Times New Roman"/>
          <w:b/>
          <w:bCs/>
          <w:lang w:val="en-US" w:eastAsia="fr-FR"/>
        </w:rPr>
      </w:pPr>
    </w:p>
    <w:p w14:paraId="4D204C68" w14:textId="45518434" w:rsidR="005B5CE2" w:rsidRDefault="00417A18" w:rsidP="00417A18">
      <w:pPr>
        <w:rPr>
          <w:rFonts w:ascii="Cambria" w:hAnsi="Cambria" w:cs="Times New Roman"/>
          <w:b/>
          <w:bCs/>
          <w:i/>
          <w:iCs/>
          <w:lang w:val="en-US" w:eastAsia="fr-FR"/>
        </w:rPr>
      </w:pPr>
      <w:r>
        <w:rPr>
          <w:rFonts w:ascii="Cambria" w:hAnsi="Cambria" w:cs="Times New Roman"/>
          <w:b/>
          <w:bCs/>
          <w:i/>
          <w:iCs/>
          <w:lang w:val="en-US" w:eastAsia="fr-FR"/>
        </w:rPr>
        <w:t/>
      </w:r>
    </w:p>
    <w:p w14:paraId="5B750C53" w14:textId="01A6BA26" w:rsidR="00024A7D" w:rsidRDefault="00024A7D" w:rsidP="00417A18">
      <w:pPr>
        <w:rPr>
          <w:rFonts w:ascii="Cambria" w:hAnsi="Cambria" w:cs="Times New Roman"/>
          <w:b/>
          <w:bCs/>
          <w:i/>
          <w:iCs/>
          <w:lang w:val="en-US" w:eastAsia="fr-FR"/>
        </w:rPr>
      </w:pPr>
      <w:bookmarkStart w:id="0" w:name="_GoBack"/>
      <w:bookmarkEnd w:id="0"/>
    </w:p>
    <w:p w14:paraId="79386D83" w14:textId="77777777" w:rsidR="00CD6EE5" w:rsidRPr="00D229B6" w:rsidRDefault="00CD6EE5" w:rsidP="00417A18">
      <w:pPr>
        <w:rPr>
          <w:rFonts w:ascii="Cambria" w:hAnsi="Cambria" w:cs="Times New Roman"/>
          <w:b/>
          <w:bCs/>
          <w:i/>
          <w:iCs/>
          <w:lang w:val="en-US" w:eastAsia="fr-FR"/>
        </w:rPr>
      </w:pPr>
    </w:p>
    <w:tbl>
      <w:tblPr>
        <w:tblStyle w:val="TableGrid"/>
        <w:tblW w:w="92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860"/>
      </w:tblGrid>
      <w:tr w:rsidR="00CD6EE5" w14:paraId="08350122" w14:textId="77777777" w:rsidTr="003A352A">
        <w:trPr>
          <w:trHeight w:val="288"/>
        </w:trPr>
        <w:tc>
          <w:tcPr>
            <w:tcW w:w="4410" w:type="dxa"/>
          </w:tcPr>
          <w:p w14:paraId="4EEA7E04" w14:textId="3F7169BA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License Number</w:t>
            </w:r>
            <w:r w:rsidR="00933953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 :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6572</w:t>
            </w:r>
          </w:p>
        </w:tc>
        <w:tc>
          <w:tcPr>
            <w:tcW w:w="4860" w:type="dxa"/>
          </w:tcPr>
          <w:p w14:paraId="14F14D73" w14:textId="4142884B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Form Number: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</w:t>
            </w:r>
          </w:p>
        </w:tc>
      </w:tr>
      <w:tr w:rsidR="00CD6EE5" w14:paraId="15339044" w14:textId="77777777" w:rsidTr="003A352A">
        <w:trPr>
          <w:trHeight w:val="288"/>
        </w:trPr>
        <w:tc>
          <w:tcPr>
            <w:tcW w:w="4410" w:type="dxa"/>
          </w:tcPr>
          <w:p w14:paraId="74792C59" w14:textId="5951A840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Name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  <w:t xml:space="preserve"> 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</w:r>
            <w:r w:rsidR="00933953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ali</w:t>
            </w:r>
          </w:p>
        </w:tc>
        <w:tc>
          <w:tcPr>
            <w:tcW w:w="4860" w:type="dxa"/>
          </w:tcPr>
          <w:p w14:paraId="67A7389B" w14:textId="65DCA08F" w:rsidR="00CD6EE5" w:rsidRPr="00CD6EE5" w:rsidRDefault="00CD6EE5" w:rsidP="00CD6EE5">
            <w:pPr>
              <w:rPr>
                <w:rFonts w:ascii="Cambria" w:hAnsi="Cambria" w:cs="Times New Roman"/>
                <w:sz w:val="22"/>
                <w:szCs w:val="22"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Surname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 : 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  <w:t xml:space="preserve">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rahal</w:t>
            </w:r>
          </w:p>
        </w:tc>
      </w:tr>
      <w:tr w:rsidR="00CD6EE5" w14:paraId="0DAD0A27" w14:textId="77777777" w:rsidTr="003A352A">
        <w:trPr>
          <w:trHeight w:val="288"/>
        </w:trPr>
        <w:tc>
          <w:tcPr>
            <w:tcW w:w="4410" w:type="dxa"/>
          </w:tcPr>
          <w:p w14:paraId="76324123" w14:textId="0A220D85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Father’s name :    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ibrahim    </w:t>
            </w:r>
          </w:p>
        </w:tc>
        <w:tc>
          <w:tcPr>
            <w:tcW w:w="4860" w:type="dxa"/>
          </w:tcPr>
          <w:p w14:paraId="00F9E403" w14:textId="4B570CF9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Mother’s name :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sarah</w:t>
            </w:r>
          </w:p>
        </w:tc>
      </w:tr>
      <w:tr w:rsidR="00CD6EE5" w14:paraId="3F8CCECB" w14:textId="77777777" w:rsidTr="003A352A">
        <w:trPr>
          <w:trHeight w:val="288"/>
        </w:trPr>
        <w:tc>
          <w:tcPr>
            <w:tcW w:w="4410" w:type="dxa"/>
          </w:tcPr>
          <w:p w14:paraId="426B4373" w14:textId="75B7AB4D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Place of Birth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undefined                 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         </w:t>
            </w:r>
          </w:p>
        </w:tc>
        <w:tc>
          <w:tcPr>
            <w:tcW w:w="4860" w:type="dxa"/>
          </w:tcPr>
          <w:p w14:paraId="28076A7C" w14:textId="2B9C71C2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Date of birth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  <w:t xml:space="preserve"> 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19-1-1999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</w:t>
            </w:r>
          </w:p>
        </w:tc>
      </w:tr>
      <w:tr w:rsidR="00CD6EE5" w14:paraId="0295BBC7" w14:textId="77777777" w:rsidTr="003A352A">
        <w:trPr>
          <w:trHeight w:val="288"/>
        </w:trPr>
        <w:tc>
          <w:tcPr>
            <w:tcW w:w="4410" w:type="dxa"/>
          </w:tcPr>
          <w:p w14:paraId="17E620FC" w14:textId="7C0427EF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Number of registry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: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22</w:t>
            </w:r>
          </w:p>
        </w:tc>
        <w:tc>
          <w:tcPr>
            <w:tcW w:w="4860" w:type="dxa"/>
          </w:tcPr>
          <w:p w14:paraId="728C11DA" w14:textId="7546CB82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Nationality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lebanese</w:t>
            </w:r>
          </w:p>
        </w:tc>
      </w:tr>
    </w:tbl>
    <w:p w14:paraId="62950A20" w14:textId="18FF1B5B" w:rsidR="00F23EDF" w:rsidRDefault="00F23EDF" w:rsidP="00F23EDF">
      <w:pPr>
        <w:tabs>
          <w:tab w:val="left" w:pos="2880"/>
        </w:tabs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0DC930ED" w14:textId="7A66B6C8" w:rsidR="00024A7D" w:rsidRDefault="00024A7D" w:rsidP="00F23EDF">
      <w:pPr>
        <w:tabs>
          <w:tab w:val="left" w:pos="2880"/>
        </w:tabs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0CC8D282" w14:textId="0F407482" w:rsidR="00024A7D" w:rsidRPr="00D229B6" w:rsidRDefault="00024A7D" w:rsidP="00F23EDF">
      <w:pPr>
        <w:tabs>
          <w:tab w:val="left" w:pos="2880"/>
        </w:tabs>
        <w:rPr>
          <w:rFonts w:ascii="Cambria" w:hAnsi="Cambria" w:cs="Times New Roman"/>
          <w:b/>
          <w:bCs/>
          <w:lang w:val="en-US" w:eastAsia="fr-FR"/>
        </w:rPr>
      </w:pPr>
    </w:p>
    <w:p w14:paraId="0AB26C08" w14:textId="11235D59" w:rsidR="00D82026" w:rsidRPr="00D229B6" w:rsidRDefault="002E73F0" w:rsidP="004C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License</w:t>
      </w:r>
      <w:r w:rsidR="008D0F2C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8D0F2C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9F6F49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/>
      </w:r>
    </w:p>
    <w:p w14:paraId="79E732CA" w14:textId="5FD19BB8" w:rsidR="00D82026" w:rsidRPr="00D229B6" w:rsidRDefault="002E73F0" w:rsidP="009F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License Type</w:t>
      </w:r>
      <w:r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0B1F6C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/>
      </w:r>
    </w:p>
    <w:p w14:paraId="35945EF4" w14:textId="5BB296A1" w:rsidR="00D82026" w:rsidRPr="00D229B6" w:rsidRDefault="002E73F0" w:rsidP="0038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Issued at</w:t>
      </w:r>
      <w:r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CF34C0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/>
      </w:r>
    </w:p>
    <w:p w14:paraId="180B7BF4" w14:textId="13292C0A" w:rsidR="00D82026" w:rsidRPr="00D229B6" w:rsidRDefault="002E73F0" w:rsidP="000B1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License Date</w:t>
      </w:r>
      <w:r w:rsidR="009F6F49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721A7A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/>
      </w:r>
    </w:p>
    <w:p w14:paraId="0B9EF3CB" w14:textId="64437CC3" w:rsidR="00556E5E" w:rsidRPr="00D229B6" w:rsidRDefault="002E73F0" w:rsidP="004C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Valid until</w:t>
      </w:r>
      <w:r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556E5E" w:rsidRPr="00D229B6">
        <w:rPr>
          <w:rFonts w:ascii="Cambria" w:hAnsi="Cambria" w:cs="Times New Roman"/>
          <w:sz w:val="22"/>
          <w:szCs w:val="24"/>
          <w:lang w:val="en-US" w:eastAsia="fr-FR"/>
        </w:rPr>
        <w:t xml:space="preserve">        </w:t>
      </w:r>
      <w:r w:rsidR="00AD4923" w:rsidRPr="00D229B6">
        <w:rPr>
          <w:rFonts w:ascii="Cambria" w:hAnsi="Cambria" w:cs="Times New Roman"/>
          <w:sz w:val="22"/>
          <w:szCs w:val="24"/>
          <w:lang w:val="en-US" w:eastAsia="fr-FR"/>
        </w:rPr>
        <w:t xml:space="preserve">  </w:t>
      </w:r>
      <w:r w:rsidR="009F6F49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/>
      </w:r>
    </w:p>
    <w:p w14:paraId="6BFB7667" w14:textId="77777777" w:rsidR="00D82026" w:rsidRPr="00D229B6" w:rsidRDefault="00D82026" w:rsidP="00D82026">
      <w:pPr>
        <w:jc w:val="both"/>
        <w:rPr>
          <w:rFonts w:ascii="Cambria" w:hAnsi="Cambria" w:cs="Times New Roman"/>
          <w:b/>
          <w:bCs/>
          <w:i/>
          <w:iCs/>
          <w:sz w:val="22"/>
          <w:szCs w:val="22"/>
          <w:lang w:val="en-US" w:eastAsia="fr-FR"/>
        </w:rPr>
      </w:pPr>
    </w:p>
    <w:p w14:paraId="3E1A696E" w14:textId="4EE1539A" w:rsidR="007D0191" w:rsidRDefault="007D0191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164B6D3E" w14:textId="77777777" w:rsidR="007D0191" w:rsidRDefault="007D0191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28FA4E72" w14:textId="45678139" w:rsidR="00382909" w:rsidRPr="00D229B6" w:rsidRDefault="002E73F0" w:rsidP="007D0191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Head of the </w:t>
      </w:r>
      <w:r w:rsidR="00A93114">
        <w:rPr>
          <w:rFonts w:ascii="Cambria" w:hAnsi="Cambria" w:cs="Times New Roman"/>
          <w:i/>
          <w:iCs/>
          <w:sz w:val="22"/>
          <w:szCs w:val="24"/>
          <w:lang w:val="en-US"/>
        </w:rPr>
        <w:t>private cars and vehicles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</w:t>
      </w:r>
      <w:proofErr w:type="gramStart"/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Division</w:t>
      </w:r>
      <w:r w:rsidR="00F4343C">
        <w:rPr>
          <w:rFonts w:ascii="Cambria" w:hAnsi="Cambria" w:cs="Times New Roman"/>
          <w:i/>
          <w:iCs/>
          <w:sz w:val="22"/>
          <w:szCs w:val="24"/>
          <w:lang w:val="en-US"/>
        </w:rPr>
        <w:t> :</w:t>
      </w:r>
      <w:proofErr w:type="gramEnd"/>
      <w:r w:rsidR="00F4343C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Abbas Jawad Dhaini</w:t>
      </w:r>
      <w:r w:rsidR="00CC0375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(Signature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and seal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)</w:t>
      </w:r>
    </w:p>
    <w:p w14:paraId="25A03D2A" w14:textId="77777777" w:rsidR="006369FA" w:rsidRPr="00D229B6" w:rsidRDefault="006369FA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0F572E41" w14:textId="2FDDD7D9" w:rsidR="006369FA" w:rsidRPr="00D229B6" w:rsidRDefault="002E73F0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C</w:t>
      </w:r>
      <w:r w:rsidRPr="00D229B6">
        <w:rPr>
          <w:rFonts w:ascii="Cambria" w:hAnsi="Cambria" w:cs="Times New Roman"/>
          <w:i/>
          <w:iCs/>
          <w:sz w:val="22"/>
          <w:szCs w:val="24"/>
          <w:lang w:val="en-US" w:bidi="ar-LB"/>
        </w:rPr>
        <w:t>h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airman of the board </w:t>
      </w:r>
      <w:r w:rsidR="00EC415C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G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eneral </w:t>
      </w:r>
      <w:proofErr w:type="gramStart"/>
      <w:r w:rsidR="00EC415C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M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anager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 :</w:t>
      </w:r>
      <w:proofErr w:type="gramEnd"/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</w:t>
      </w:r>
      <w:r w:rsidR="00F4343C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Engineer Hoda Salloum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(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Signature and seal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)</w:t>
      </w:r>
    </w:p>
    <w:p w14:paraId="1E963DB8" w14:textId="77777777" w:rsidR="006369FA" w:rsidRPr="00D229B6" w:rsidRDefault="006369FA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04CA87FA" w14:textId="76C778BA" w:rsidR="006369FA" w:rsidRPr="00D229B6" w:rsidRDefault="00F4343C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  <w:r>
        <w:rPr>
          <w:rFonts w:ascii="Cambria" w:hAnsi="Cambria" w:cs="Times New Roman"/>
          <w:i/>
          <w:iCs/>
          <w:sz w:val="22"/>
          <w:szCs w:val="24"/>
          <w:lang w:val="en-US"/>
        </w:rPr>
        <w:t/>
      </w:r>
    </w:p>
    <w:p w14:paraId="68CF23E9" w14:textId="77777777" w:rsidR="00382909" w:rsidRPr="00D229B6" w:rsidRDefault="00382909" w:rsidP="00382909">
      <w:pPr>
        <w:jc w:val="both"/>
        <w:rPr>
          <w:rFonts w:cs="Times New Roman"/>
          <w:i/>
          <w:iCs/>
          <w:sz w:val="22"/>
          <w:szCs w:val="24"/>
          <w:lang w:val="en-US"/>
        </w:rPr>
      </w:pPr>
    </w:p>
    <w:p w14:paraId="6DA19448" w14:textId="77777777" w:rsidR="00382909" w:rsidRPr="00D229B6" w:rsidRDefault="00382909" w:rsidP="00382909">
      <w:pPr>
        <w:jc w:val="both"/>
        <w:rPr>
          <w:rFonts w:cs="Times New Roman"/>
          <w:b/>
          <w:bCs/>
          <w:i/>
          <w:iCs/>
          <w:lang w:val="en-US"/>
        </w:rPr>
      </w:pPr>
    </w:p>
    <w:p w14:paraId="6AC28AE9" w14:textId="77777777" w:rsidR="005B5CE2" w:rsidRPr="00D229B6" w:rsidRDefault="005B5CE2" w:rsidP="007E4B68">
      <w:pPr>
        <w:pStyle w:val="Heading3"/>
        <w:pBdr>
          <w:bottom w:val="single" w:sz="12" w:space="1" w:color="auto"/>
        </w:pBdr>
        <w:jc w:val="left"/>
        <w:rPr>
          <w:rFonts w:ascii="Calibri" w:hAnsi="Calibri" w:cs="Garamond"/>
          <w:sz w:val="22"/>
          <w:szCs w:val="22"/>
          <w:lang w:val="en-US"/>
        </w:rPr>
      </w:pPr>
    </w:p>
    <w:p w14:paraId="4457F71E" w14:textId="77777777" w:rsidR="00382909" w:rsidRPr="00D229B6" w:rsidRDefault="00382909" w:rsidP="00382909">
      <w:pPr>
        <w:rPr>
          <w:lang w:val="en-US" w:eastAsia="fr-FR"/>
        </w:rPr>
      </w:pPr>
    </w:p>
    <w:p w14:paraId="7DB01801" w14:textId="77777777" w:rsidR="00721A7A" w:rsidRPr="00D229B6" w:rsidRDefault="00721A7A" w:rsidP="00D82026">
      <w:pPr>
        <w:jc w:val="both"/>
        <w:rPr>
          <w:rFonts w:ascii="Calibri" w:hAnsi="Calibri" w:cs="Garamond"/>
          <w:b/>
          <w:bCs/>
          <w:i/>
          <w:iCs/>
          <w:sz w:val="20"/>
          <w:szCs w:val="20"/>
          <w:lang w:val="en-US"/>
        </w:rPr>
      </w:pPr>
    </w:p>
    <w:p w14:paraId="3487F90B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True translation of the attached Arabic document</w:t>
      </w:r>
    </w:p>
    <w:p w14:paraId="5F69E746" w14:textId="068375F2" w:rsidR="00BE5E2B" w:rsidRPr="00BE5E2B" w:rsidRDefault="00BE5E2B" w:rsidP="003E502E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 xml:space="preserve">Translated on </w:t>
      </w:r>
      <w:r w:rsidR="003E502E">
        <w:rPr>
          <w:rFonts w:ascii="Cambria" w:hAnsi="Cambria" w:cs="Tahoma"/>
          <w:b/>
          <w:bCs/>
        </w:rPr>
        <w:t xml:space="preserve">undefined</w:t>
      </w:r>
    </w:p>
    <w:p w14:paraId="7CDA3ED2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Sworn Translator Mrs. Rim El Youssef</w:t>
      </w:r>
      <w:r w:rsidRPr="00BE5E2B">
        <w:rPr>
          <w:rFonts w:ascii="Cambria" w:hAnsi="Cambria"/>
          <w:b/>
          <w:bCs/>
          <w:lang w:val="en-US"/>
        </w:rPr>
        <w:t xml:space="preserve">         </w:t>
      </w:r>
    </w:p>
    <w:p w14:paraId="0B3BD513" w14:textId="77777777" w:rsidR="00D65A91" w:rsidRPr="00D229B6" w:rsidRDefault="00D65A91" w:rsidP="00BE5E2B">
      <w:pPr>
        <w:jc w:val="center"/>
        <w:rPr>
          <w:lang w:val="en-US"/>
        </w:rPr>
      </w:pPr>
    </w:p>
    <w:sectPr w:rsidR="00D65A91" w:rsidRPr="00D229B6" w:rsidSect="006369FA">
      <w:footerReference w:type="default" r:id="rId7"/>
      <w:pgSz w:w="12240" w:h="15840"/>
      <w:pgMar w:top="1440" w:right="189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F7E41" w14:textId="77777777" w:rsidR="00ED137F" w:rsidRDefault="00ED137F" w:rsidP="00382909">
      <w:r>
        <w:separator/>
      </w:r>
    </w:p>
  </w:endnote>
  <w:endnote w:type="continuationSeparator" w:id="0">
    <w:p w14:paraId="375BE306" w14:textId="77777777" w:rsidR="00ED137F" w:rsidRDefault="00ED137F" w:rsidP="0038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FC8A" w14:textId="77777777" w:rsidR="00382909" w:rsidRDefault="00382909" w:rsidP="00382909">
    <w:pPr>
      <w:pStyle w:val="Footer"/>
      <w:bidi/>
      <w:jc w:val="center"/>
    </w:pPr>
    <w:r w:rsidRPr="00382909">
      <w:rPr>
        <w:rFonts w:hint="cs"/>
        <w:b/>
        <w:bCs/>
        <w:color w:val="BFBFBF"/>
        <w:sz w:val="20"/>
        <w:szCs w:val="22"/>
        <w:rtl/>
        <w:lang w:bidi="ar-LB"/>
      </w:rPr>
      <w:t xml:space="preserve">بيروت، </w:t>
    </w:r>
    <w:r w:rsidRPr="00382909">
      <w:rPr>
        <w:rFonts w:hint="cs"/>
        <w:b/>
        <w:bCs/>
        <w:color w:val="BFBFBF"/>
        <w:sz w:val="20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D06BC" w14:textId="77777777" w:rsidR="00ED137F" w:rsidRDefault="00ED137F" w:rsidP="00382909">
      <w:r>
        <w:separator/>
      </w:r>
    </w:p>
  </w:footnote>
  <w:footnote w:type="continuationSeparator" w:id="0">
    <w:p w14:paraId="0C78ADD0" w14:textId="77777777" w:rsidR="00ED137F" w:rsidRDefault="00ED137F" w:rsidP="00382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26"/>
    <w:rsid w:val="00005EE9"/>
    <w:rsid w:val="00024A7D"/>
    <w:rsid w:val="00042A3E"/>
    <w:rsid w:val="0007210C"/>
    <w:rsid w:val="000B1F6C"/>
    <w:rsid w:val="000C2649"/>
    <w:rsid w:val="00127373"/>
    <w:rsid w:val="00223913"/>
    <w:rsid w:val="002E73F0"/>
    <w:rsid w:val="00301C86"/>
    <w:rsid w:val="00377BD9"/>
    <w:rsid w:val="00382909"/>
    <w:rsid w:val="003A352A"/>
    <w:rsid w:val="003A3719"/>
    <w:rsid w:val="003E502E"/>
    <w:rsid w:val="0040032B"/>
    <w:rsid w:val="004128F6"/>
    <w:rsid w:val="00414F0D"/>
    <w:rsid w:val="00417A18"/>
    <w:rsid w:val="00451742"/>
    <w:rsid w:val="0046291F"/>
    <w:rsid w:val="00484836"/>
    <w:rsid w:val="004C4E7B"/>
    <w:rsid w:val="004E37BB"/>
    <w:rsid w:val="00503055"/>
    <w:rsid w:val="00556E5E"/>
    <w:rsid w:val="005B19A9"/>
    <w:rsid w:val="005B27B8"/>
    <w:rsid w:val="005B5CE2"/>
    <w:rsid w:val="00603464"/>
    <w:rsid w:val="00617C50"/>
    <w:rsid w:val="006369FA"/>
    <w:rsid w:val="006678D5"/>
    <w:rsid w:val="006956B8"/>
    <w:rsid w:val="006A2890"/>
    <w:rsid w:val="006B72B0"/>
    <w:rsid w:val="00721A7A"/>
    <w:rsid w:val="00743C64"/>
    <w:rsid w:val="007D0191"/>
    <w:rsid w:val="007E4B68"/>
    <w:rsid w:val="008316C5"/>
    <w:rsid w:val="00840344"/>
    <w:rsid w:val="008C2A1C"/>
    <w:rsid w:val="008D0F2C"/>
    <w:rsid w:val="008D3673"/>
    <w:rsid w:val="00933953"/>
    <w:rsid w:val="009F0830"/>
    <w:rsid w:val="009F58CC"/>
    <w:rsid w:val="009F6F49"/>
    <w:rsid w:val="00A93114"/>
    <w:rsid w:val="00AD4923"/>
    <w:rsid w:val="00BE5E2B"/>
    <w:rsid w:val="00C82558"/>
    <w:rsid w:val="00CB585F"/>
    <w:rsid w:val="00CC0375"/>
    <w:rsid w:val="00CD6EE5"/>
    <w:rsid w:val="00CF34C0"/>
    <w:rsid w:val="00D229B6"/>
    <w:rsid w:val="00D47167"/>
    <w:rsid w:val="00D60F7F"/>
    <w:rsid w:val="00D65A91"/>
    <w:rsid w:val="00D77F49"/>
    <w:rsid w:val="00D82026"/>
    <w:rsid w:val="00DD2DE2"/>
    <w:rsid w:val="00DE6071"/>
    <w:rsid w:val="00E52601"/>
    <w:rsid w:val="00E56E2D"/>
    <w:rsid w:val="00E87D0B"/>
    <w:rsid w:val="00EC415C"/>
    <w:rsid w:val="00ED137F"/>
    <w:rsid w:val="00F03E80"/>
    <w:rsid w:val="00F23EDF"/>
    <w:rsid w:val="00F4343C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C4F7A"/>
  <w15:chartTrackingRefBased/>
  <w15:docId w15:val="{6FB1AB29-5E4B-4A69-9898-6B828808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EE5"/>
    <w:rPr>
      <w:rFonts w:ascii="Garamond" w:hAnsi="Garamond" w:cs="Traditional Arabic"/>
      <w:sz w:val="24"/>
      <w:szCs w:val="28"/>
      <w:lang w:val="fr-FR" w:eastAsia="ar-SA"/>
    </w:rPr>
  </w:style>
  <w:style w:type="paragraph" w:styleId="Heading1">
    <w:name w:val="heading 1"/>
    <w:basedOn w:val="Normal"/>
    <w:next w:val="Normal"/>
    <w:link w:val="Heading1Char"/>
    <w:qFormat/>
    <w:rsid w:val="00D8202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82026"/>
    <w:pPr>
      <w:keepNext/>
      <w:outlineLvl w:val="1"/>
    </w:pPr>
    <w:rPr>
      <w:rFonts w:cs="Times New Roman"/>
      <w:b/>
      <w:bCs/>
      <w:color w:val="FF0000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D82026"/>
    <w:pPr>
      <w:keepNext/>
      <w:jc w:val="center"/>
      <w:outlineLvl w:val="2"/>
    </w:pPr>
    <w:rPr>
      <w:rFonts w:cs="Times New Roman"/>
      <w:b/>
      <w:bCs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909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82026"/>
    <w:rPr>
      <w:rFonts w:ascii="Garamond" w:hAnsi="Garamond" w:cs="Traditional Arabic"/>
      <w:b/>
      <w:bCs/>
      <w:sz w:val="24"/>
      <w:szCs w:val="28"/>
      <w:lang w:val="fr-FR" w:eastAsia="ar-SA" w:bidi="ar-SA"/>
    </w:rPr>
  </w:style>
  <w:style w:type="character" w:customStyle="1" w:styleId="Heading2Char">
    <w:name w:val="Heading 2 Char"/>
    <w:link w:val="Heading2"/>
    <w:semiHidden/>
    <w:locked/>
    <w:rsid w:val="00D82026"/>
    <w:rPr>
      <w:rFonts w:ascii="Garamond" w:hAnsi="Garamond"/>
      <w:b/>
      <w:bCs/>
      <w:color w:val="FF0000"/>
      <w:sz w:val="24"/>
      <w:szCs w:val="28"/>
      <w:lang w:val="fr-FR" w:eastAsia="fr-FR" w:bidi="ar-SA"/>
    </w:rPr>
  </w:style>
  <w:style w:type="character" w:customStyle="1" w:styleId="Heading3Char">
    <w:name w:val="Heading 3 Char"/>
    <w:link w:val="Heading3"/>
    <w:semiHidden/>
    <w:locked/>
    <w:rsid w:val="00D82026"/>
    <w:rPr>
      <w:rFonts w:ascii="Garamond" w:hAnsi="Garamond"/>
      <w:b/>
      <w:bCs/>
      <w:sz w:val="24"/>
      <w:szCs w:val="28"/>
      <w:lang w:val="fr-FR" w:eastAsia="fr-FR" w:bidi="ar-SA"/>
    </w:rPr>
  </w:style>
  <w:style w:type="character" w:styleId="Emphasis">
    <w:name w:val="Emphasis"/>
    <w:uiPriority w:val="20"/>
    <w:qFormat/>
    <w:rsid w:val="00CF34C0"/>
    <w:rPr>
      <w:i/>
      <w:iCs/>
    </w:rPr>
  </w:style>
  <w:style w:type="character" w:customStyle="1" w:styleId="Heading5Char">
    <w:name w:val="Heading 5 Char"/>
    <w:link w:val="Heading5"/>
    <w:uiPriority w:val="9"/>
    <w:rsid w:val="00382909"/>
    <w:rPr>
      <w:rFonts w:ascii="Calibri" w:eastAsia="Times New Roman" w:hAnsi="Calibri" w:cs="Arial"/>
      <w:b/>
      <w:bCs/>
      <w:i/>
      <w:iCs/>
      <w:sz w:val="26"/>
      <w:szCs w:val="26"/>
      <w:lang w:val="fr-FR" w:eastAsia="ar-SA"/>
    </w:rPr>
  </w:style>
  <w:style w:type="paragraph" w:styleId="Header">
    <w:name w:val="header"/>
    <w:basedOn w:val="Normal"/>
    <w:link w:val="HeaderChar"/>
    <w:rsid w:val="003829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Footer">
    <w:name w:val="footer"/>
    <w:basedOn w:val="Normal"/>
    <w:link w:val="FooterChar"/>
    <w:rsid w:val="003829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BalloonText">
    <w:name w:val="Balloon Text"/>
    <w:basedOn w:val="Normal"/>
    <w:link w:val="BalloonTextChar"/>
    <w:rsid w:val="00831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6C5"/>
    <w:rPr>
      <w:rFonts w:ascii="Segoe UI" w:hAnsi="Segoe UI" w:cs="Segoe UI"/>
      <w:sz w:val="18"/>
      <w:szCs w:val="18"/>
      <w:lang w:val="fr-FR" w:eastAsia="ar-SA"/>
    </w:rPr>
  </w:style>
  <w:style w:type="table" w:styleId="TableGrid">
    <w:name w:val="Table Grid"/>
    <w:basedOn w:val="TableNormal"/>
    <w:rsid w:val="00CD6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CF5E-DF43-4527-AA45-6FDAF7E4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publique Libanaise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Libanaise</dc:title>
  <dc:subject/>
  <dc:creator>XPC</dc:creator>
  <cp:keywords/>
  <dc:description/>
  <cp:lastModifiedBy>bob11 bob11</cp:lastModifiedBy>
  <cp:revision>18</cp:revision>
  <cp:lastPrinted>2013-04-10T07:29:00Z</cp:lastPrinted>
  <dcterms:created xsi:type="dcterms:W3CDTF">2018-08-28T17:23:00Z</dcterms:created>
  <dcterms:modified xsi:type="dcterms:W3CDTF">2019-09-23T23:33:00Z</dcterms:modified>
</cp:coreProperties>
</file>